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35AC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4A28C334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8D572D1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»</w:t>
      </w:r>
    </w:p>
    <w:p w14:paraId="4FA275FF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588B6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A761F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27275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DBB43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5BB21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8A6E6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0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2878B18" w14:textId="1818A6ED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6940C7">
        <w:rPr>
          <w:rFonts w:ascii="Times New Roman" w:hAnsi="Times New Roman" w:cs="Times New Roman"/>
          <w:sz w:val="28"/>
          <w:szCs w:val="28"/>
        </w:rPr>
        <w:t>2</w:t>
      </w:r>
    </w:p>
    <w:p w14:paraId="24EFBA6A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</w:p>
    <w:p w14:paraId="1BCF2BCF" w14:textId="72C82308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На тему «</w:t>
      </w:r>
      <w:r w:rsidR="006940C7" w:rsidRPr="006940C7">
        <w:rPr>
          <w:rFonts w:ascii="Times New Roman" w:hAnsi="Times New Roman" w:cs="Times New Roman"/>
          <w:color w:val="000000"/>
          <w:sz w:val="28"/>
          <w:szCs w:val="28"/>
        </w:rPr>
        <w:t>Оценка времени выполнения программ</w:t>
      </w:r>
      <w:r w:rsidRPr="00421A0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5D070A0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D8E74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EDA5F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C4D60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510DB4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Выполнил студент гр.20ВВ4</w:t>
      </w:r>
    </w:p>
    <w:p w14:paraId="24878437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Горбунов Н. А.</w:t>
      </w:r>
    </w:p>
    <w:p w14:paraId="7DE7F2F1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роверили:</w:t>
      </w:r>
    </w:p>
    <w:p w14:paraId="465FF3E6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Акифьев И. В.</w:t>
      </w:r>
    </w:p>
    <w:p w14:paraId="6A1C8B34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Юрова О. В.</w:t>
      </w:r>
    </w:p>
    <w:p w14:paraId="6415431F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BCF86C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92F9E3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894B36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1736FA" w14:textId="77777777" w:rsidR="00421A0C" w:rsidRPr="00421A0C" w:rsidRDefault="00421A0C" w:rsidP="00421A0C">
      <w:pPr>
        <w:rPr>
          <w:rFonts w:ascii="Times New Roman" w:hAnsi="Times New Roman" w:cs="Times New Roman"/>
          <w:sz w:val="28"/>
          <w:szCs w:val="28"/>
        </w:rPr>
      </w:pPr>
    </w:p>
    <w:p w14:paraId="4EA4DF13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EB5F8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енза, 2021</w:t>
      </w:r>
    </w:p>
    <w:p w14:paraId="1D67AB4F" w14:textId="02F4EDA2" w:rsidR="00421A0C" w:rsidRPr="006940C7" w:rsidRDefault="00421A0C" w:rsidP="00421A0C">
      <w:pPr>
        <w:rPr>
          <w:rFonts w:ascii="Times New Roman" w:hAnsi="Times New Roman" w:cs="Times New Roman"/>
          <w:sz w:val="28"/>
          <w:szCs w:val="28"/>
        </w:rPr>
      </w:pPr>
    </w:p>
    <w:p w14:paraId="094D1FEB" w14:textId="20C42442" w:rsidR="006940C7" w:rsidRPr="003B116D" w:rsidRDefault="003B116D" w:rsidP="00421A0C">
      <w:pPr>
        <w:rPr>
          <w:rFonts w:ascii="Times New Roman" w:hAnsi="Times New Roman" w:cs="Times New Roman"/>
          <w:sz w:val="28"/>
          <w:szCs w:val="28"/>
        </w:rPr>
      </w:pPr>
      <w:r w:rsidRPr="003B11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ть время исполнения работы программы, реализованной разными алгоритмами. Научиться вычислять порядок сложности программы. </w:t>
      </w:r>
    </w:p>
    <w:p w14:paraId="787F5273" w14:textId="478AFABE" w:rsidR="006940C7" w:rsidRPr="006940C7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9C21354" w14:textId="02CB6CFB" w:rsidR="006940C7" w:rsidRDefault="003B116D" w:rsidP="00421A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116D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207E46" w14:textId="5AABEEF0" w:rsidR="003B116D" w:rsidRDefault="003B116D" w:rsidP="003B1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ал </w:t>
      </w:r>
      <w:r w:rsidR="00FB6E2E">
        <w:rPr>
          <w:rFonts w:ascii="Times New Roman" w:hAnsi="Times New Roman" w:cs="Times New Roman"/>
          <w:sz w:val="28"/>
          <w:szCs w:val="28"/>
        </w:rPr>
        <w:t>алгоритм,</w:t>
      </w:r>
      <w:r>
        <w:rPr>
          <w:rFonts w:ascii="Times New Roman" w:hAnsi="Times New Roman" w:cs="Times New Roman"/>
          <w:sz w:val="28"/>
          <w:szCs w:val="28"/>
        </w:rPr>
        <w:t xml:space="preserve"> данный в задании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B116D">
        <w:rPr>
          <w:rFonts w:ascii="Times New Roman" w:hAnsi="Times New Roman" w:cs="Times New Roman"/>
          <w:sz w:val="28"/>
          <w:szCs w:val="28"/>
        </w:rPr>
        <w:t>.</w:t>
      </w:r>
    </w:p>
    <w:p w14:paraId="022B390F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>import time</w:t>
      </w:r>
    </w:p>
    <w:p w14:paraId="4F38B2C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>from random import randint</w:t>
      </w:r>
    </w:p>
    <w:p w14:paraId="4D2FCE05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</w:rPr>
      </w:pPr>
      <w:r w:rsidRPr="00FB6E2E">
        <w:rPr>
          <w:rFonts w:ascii="Consolas" w:hAnsi="Consolas" w:cs="Times New Roman"/>
          <w:sz w:val="24"/>
          <w:szCs w:val="24"/>
        </w:rPr>
        <w:t xml:space="preserve">start_time = time.time() </w:t>
      </w:r>
    </w:p>
    <w:p w14:paraId="3DFF701B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</w:rPr>
      </w:pPr>
      <w:r w:rsidRPr="00FB6E2E">
        <w:rPr>
          <w:rFonts w:ascii="Consolas" w:hAnsi="Consolas" w:cs="Times New Roman"/>
          <w:sz w:val="24"/>
          <w:szCs w:val="24"/>
        </w:rPr>
        <w:t># Задаём время начала выполнения программы</w:t>
      </w:r>
    </w:p>
    <w:p w14:paraId="0B7C90EE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</w:rPr>
      </w:pPr>
    </w:p>
    <w:p w14:paraId="44D0BB20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>def Main():</w:t>
      </w:r>
    </w:p>
    <w:p w14:paraId="16A78B1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A = []</w:t>
      </w:r>
    </w:p>
    <w:p w14:paraId="34901B12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B = []</w:t>
      </w:r>
    </w:p>
    <w:p w14:paraId="176B44F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C = []</w:t>
      </w:r>
    </w:p>
    <w:p w14:paraId="0941F095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for i in range(SIZE_MATRIX):</w:t>
      </w:r>
    </w:p>
    <w:p w14:paraId="41B73BB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A.append([])</w:t>
      </w:r>
    </w:p>
    <w:p w14:paraId="2D7B1FDE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B.append([])</w:t>
      </w:r>
    </w:p>
    <w:p w14:paraId="6782648F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for j in range(SIZE_MATRIX):</w:t>
      </w:r>
    </w:p>
    <w:p w14:paraId="1058A4C8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A[i].append(randint(0,100))</w:t>
      </w:r>
    </w:p>
    <w:p w14:paraId="33B65689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B[i].append(randint(0,100))</w:t>
      </w:r>
    </w:p>
    <w:p w14:paraId="7522A35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4CE1AEE1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for i in range(SIZE_MATRIX):</w:t>
      </w:r>
    </w:p>
    <w:p w14:paraId="08FEB8E5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C.append([])</w:t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</w:p>
    <w:p w14:paraId="2F07E3C9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for j in range(SIZE_MATRIX):</w:t>
      </w:r>
    </w:p>
    <w:p w14:paraId="5CBA7181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C[i].append(A[i][j] * B[i][j])</w:t>
      </w:r>
    </w:p>
    <w:p w14:paraId="77A159BF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574C3FBE" w14:textId="03FCE635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print("--- %s seconds ---" % (time.time() - start_time))</w:t>
      </w:r>
    </w:p>
    <w:p w14:paraId="0A00DCFB" w14:textId="5E2A4C78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C475C8" w14:textId="17AB58E0" w:rsidR="006940C7" w:rsidRDefault="00FB6E2E" w:rsidP="00FB6E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4D688D" w14:textId="30E886A1" w:rsidR="00077724" w:rsidRPr="00077724" w:rsidRDefault="00FB6E2E" w:rsidP="00077724">
      <w:pPr>
        <w:pStyle w:val="a3"/>
        <w:numPr>
          <w:ilvl w:val="0"/>
          <w:numId w:val="2"/>
        </w:numPr>
        <w:spacing w:after="0"/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B6E2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B6E2E">
        <w:rPr>
          <w:rFonts w:ascii="Times New Roman" w:hAnsi="Times New Roman" w:cs="Times New Roman"/>
          <w:sz w:val="28"/>
          <w:szCs w:val="28"/>
        </w:rPr>
        <w:t>_</w:t>
      </w:r>
      <w:r w:rsidRPr="00FB6E2E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FB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храню </w:t>
      </w:r>
      <w:r w:rsidR="00083A5D">
        <w:rPr>
          <w:rFonts w:ascii="Times New Roman" w:hAnsi="Times New Roman" w:cs="Times New Roman"/>
          <w:sz w:val="28"/>
          <w:szCs w:val="28"/>
        </w:rPr>
        <w:t>размер матрицы, перед выполнением функции изменяю значение. Вызываю главный метод 7 раз, с разными значениями и получаю разное время выполнения метода.</w:t>
      </w:r>
      <w:r w:rsidR="00077724" w:rsidRPr="00077724">
        <w:rPr>
          <w:rFonts w:ascii="Consolas" w:hAnsi="Consolas" w:cs="Times New Roman"/>
          <w:sz w:val="28"/>
          <w:szCs w:val="28"/>
        </w:rPr>
        <w:br/>
      </w:r>
      <w:r w:rsidR="00077724" w:rsidRPr="00077724">
        <w:rPr>
          <w:rFonts w:ascii="Consolas" w:hAnsi="Consolas" w:cs="Times New Roman"/>
          <w:sz w:val="24"/>
          <w:szCs w:val="24"/>
        </w:rPr>
        <w:t>SIZE_MATRIX = 100</w:t>
      </w:r>
    </w:p>
    <w:p w14:paraId="22B0BDE5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Main()</w:t>
      </w:r>
    </w:p>
    <w:p w14:paraId="7171B768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200</w:t>
      </w:r>
    </w:p>
    <w:p w14:paraId="3295F9FB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Main()</w:t>
      </w:r>
    </w:p>
    <w:p w14:paraId="3EA3ECEC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400</w:t>
      </w:r>
    </w:p>
    <w:p w14:paraId="31C4F24D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Main()</w:t>
      </w:r>
    </w:p>
    <w:p w14:paraId="6B904245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1000</w:t>
      </w:r>
    </w:p>
    <w:p w14:paraId="184B4A27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Main()</w:t>
      </w:r>
    </w:p>
    <w:p w14:paraId="1B688207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2000</w:t>
      </w:r>
    </w:p>
    <w:p w14:paraId="13510171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Main()</w:t>
      </w:r>
    </w:p>
    <w:p w14:paraId="25B0F6B0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4000</w:t>
      </w:r>
    </w:p>
    <w:p w14:paraId="10F47EFA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Main()</w:t>
      </w:r>
    </w:p>
    <w:p w14:paraId="2D0F821B" w14:textId="5383DB4A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10000</w:t>
      </w:r>
      <w:r w:rsidRPr="009535FB">
        <w:rPr>
          <w:rFonts w:ascii="Consolas" w:hAnsi="Consolas" w:cs="Times New Roman"/>
          <w:sz w:val="24"/>
          <w:szCs w:val="24"/>
          <w:lang w:val="en-US"/>
        </w:rPr>
        <w:br/>
        <w:t>Main()</w:t>
      </w:r>
    </w:p>
    <w:p w14:paraId="5817130B" w14:textId="5EA162D1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077724">
        <w:rPr>
          <w:rFonts w:ascii="Times New Roman" w:hAnsi="Times New Roman" w:cs="Times New Roman"/>
          <w:sz w:val="28"/>
          <w:szCs w:val="28"/>
        </w:rPr>
        <w:lastRenderedPageBreak/>
        <w:t>Получаю та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7724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058DBB7" w14:textId="1A92783C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07772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1B4C80" wp14:editId="103690C8">
            <wp:simplePos x="0" y="0"/>
            <wp:positionH relativeFrom="margin">
              <wp:align>center</wp:align>
            </wp:positionH>
            <wp:positionV relativeFrom="paragraph">
              <wp:posOffset>146673</wp:posOffset>
            </wp:positionV>
            <wp:extent cx="2867425" cy="1105054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CB9CE" w14:textId="5950E3B5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0F3C88B9" w14:textId="2055DF40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19625D04" w14:textId="6D970FDB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5748479B" w14:textId="0AEFF9AD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334A18B2" w14:textId="185D0BF2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449FFABC" w14:textId="77777777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370B2F1F" w14:textId="77777777" w:rsidR="00077724" w:rsidRP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76E00C5E" w14:textId="77777777" w:rsidR="00077724" w:rsidRPr="00077724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</w:rPr>
      </w:pPr>
    </w:p>
    <w:p w14:paraId="3CC82A1C" w14:textId="4A691EA3" w:rsidR="00077724" w:rsidRPr="008161FE" w:rsidRDefault="008161FE" w:rsidP="008161FE">
      <w:pPr>
        <w:spacing w:after="0"/>
        <w:ind w:left="1413" w:hanging="705"/>
        <w:rPr>
          <w:rFonts w:ascii="Times New Roman" w:hAnsi="Times New Roman" w:cs="Times New Roman"/>
          <w:sz w:val="28"/>
          <w:szCs w:val="28"/>
        </w:rPr>
      </w:pPr>
      <w:r w:rsidRPr="008161FE">
        <w:rPr>
          <w:rFonts w:ascii="Times New Roman" w:hAnsi="Times New Roman" w:cs="Times New Roman"/>
          <w:sz w:val="28"/>
          <w:szCs w:val="28"/>
        </w:rPr>
        <w:t>3.</w:t>
      </w:r>
      <w:r w:rsidRPr="008161FE">
        <w:rPr>
          <w:rFonts w:ascii="Times New Roman" w:hAnsi="Times New Roman" w:cs="Times New Roman"/>
          <w:sz w:val="28"/>
          <w:szCs w:val="28"/>
        </w:rPr>
        <w:tab/>
        <w:t>Построить график зависимости времени выполнения программы от размера матриц</w:t>
      </w:r>
      <w:r w:rsidR="009F40CD">
        <w:rPr>
          <w:rFonts w:ascii="Times New Roman" w:hAnsi="Times New Roman" w:cs="Times New Roman"/>
          <w:sz w:val="28"/>
          <w:szCs w:val="28"/>
        </w:rPr>
        <w:t>:</w:t>
      </w:r>
    </w:p>
    <w:p w14:paraId="7DD2607A" w14:textId="778CB177" w:rsidR="00077724" w:rsidRDefault="00077724" w:rsidP="00077724">
      <w:pPr>
        <w:spacing w:after="0"/>
        <w:rPr>
          <w:rFonts w:ascii="Consolas" w:hAnsi="Consolas" w:cs="Times New Roman"/>
          <w:sz w:val="24"/>
          <w:szCs w:val="24"/>
        </w:rPr>
      </w:pPr>
    </w:p>
    <w:p w14:paraId="37334ACE" w14:textId="6B811C96" w:rsidR="00077724" w:rsidRPr="00077724" w:rsidRDefault="009F40CD" w:rsidP="00077724">
      <w:pPr>
        <w:spacing w:after="0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623D4A" wp14:editId="53329828">
            <wp:simplePos x="0" y="0"/>
            <wp:positionH relativeFrom="margin">
              <wp:align>center</wp:align>
            </wp:positionH>
            <wp:positionV relativeFrom="paragraph">
              <wp:posOffset>121141</wp:posOffset>
            </wp:positionV>
            <wp:extent cx="4572000" cy="2743200"/>
            <wp:effectExtent l="0" t="0" r="0" b="0"/>
            <wp:wrapSquare wrapText="bothSides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14D484B-F31A-426A-9263-49AA15B8D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D5282" w14:textId="1C1D7A6E" w:rsidR="00FB6E2E" w:rsidRPr="00077724" w:rsidRDefault="00077724" w:rsidP="00077724">
      <w:pPr>
        <w:spacing w:after="0"/>
        <w:rPr>
          <w:rFonts w:ascii="Consolas" w:hAnsi="Consolas" w:cs="Times New Roman"/>
        </w:rPr>
      </w:pPr>
      <w:r w:rsidRPr="00077724">
        <w:rPr>
          <w:rFonts w:ascii="Consolas" w:hAnsi="Consolas" w:cs="Times New Roman"/>
          <w:sz w:val="24"/>
          <w:szCs w:val="24"/>
        </w:rPr>
        <w:br/>
      </w:r>
      <w:r w:rsidRPr="00077724">
        <w:rPr>
          <w:rFonts w:ascii="Times New Roman" w:hAnsi="Times New Roman" w:cs="Times New Roman"/>
          <w:sz w:val="28"/>
          <w:szCs w:val="28"/>
        </w:rPr>
        <w:br/>
      </w:r>
    </w:p>
    <w:p w14:paraId="4F958DAF" w14:textId="37695688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F295EB8" w14:textId="5123A557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F8AD50B" w14:textId="6C1BEA0D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5EED383" w14:textId="3634F386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86F3898" w14:textId="4DDADBAF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02AB8D1" w14:textId="62010782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C8A0168" w14:textId="3564E44C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A971890" w14:textId="11964E2B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4E4172DB" w14:textId="3FE00DFB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1852888" w14:textId="3C70B4C9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4AD45285" w14:textId="4E6E8771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14ECCB3" w14:textId="3D992903" w:rsidR="006940C7" w:rsidRDefault="009535FB" w:rsidP="00421A0C">
      <w:pPr>
        <w:rPr>
          <w:rFonts w:ascii="Times New Roman" w:hAnsi="Times New Roman" w:cs="Times New Roman"/>
          <w:sz w:val="28"/>
          <w:szCs w:val="28"/>
        </w:rPr>
      </w:pPr>
      <w:r w:rsidRPr="009535FB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72112" w14:textId="70DEA931" w:rsidR="009535FB" w:rsidRPr="009535FB" w:rsidRDefault="009535FB" w:rsidP="009535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35FB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535FB">
        <w:rPr>
          <w:rFonts w:ascii="Times New Roman" w:hAnsi="Times New Roman" w:cs="Times New Roman"/>
          <w:sz w:val="28"/>
          <w:szCs w:val="28"/>
        </w:rPr>
        <w:t xml:space="preserve"> время работы каждого из реализованных алгоритмов на случайном наборе значений массива</w:t>
      </w:r>
    </w:p>
    <w:p w14:paraId="3FDC8963" w14:textId="0A8F770E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CD710A1" w14:textId="21A5C157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EF6D9B4" w14:textId="0F0AC9F3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BF236FC" w14:textId="063434DF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BDD01E4" w14:textId="089E481F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B417AE5" w14:textId="5A146E6B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CDCE6CC" w14:textId="218EF77A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4B8D539" w14:textId="41D88D46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BB09EA8" w14:textId="31C35FE9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F432F0F" w14:textId="3F711BE1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14760E0" w14:textId="5A5C5EEB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4B24CCB" w14:textId="6738BF0B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705E4C9" w14:textId="0826BA0E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0BC660E" w14:textId="66A3FF0D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C7C7901" w14:textId="0E3AE8B1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4FD932A" w14:textId="0F0362F7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FF853C2" w14:textId="44B1EB87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8A580C4" w14:textId="0049E089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D3788AA" w14:textId="4682B1A2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EE56DD8" w14:textId="62B3B0B6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28F2DA1" w14:textId="69D64876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CA6C1F0" w14:textId="046B03AF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8790ED8" w14:textId="773B25C5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324E456" w14:textId="29589521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465DDD51" w14:textId="1A004D76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8A863F6" w14:textId="0F0FA1C5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5BDCE64" w14:textId="3DA3CBA3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4FC808FA" w14:textId="480D33B7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D85C59A" w14:textId="4FFA81C8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851B184" w14:textId="51140951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8B645A4" w14:textId="539A568E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2F76558" w14:textId="47F7C00D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68F9FD2" w14:textId="4EF300BF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B7087D6" w14:textId="0717FE87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E8C3618" w14:textId="24040146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48B1AA01" w14:textId="62D3BE74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03E5D07" w14:textId="2383BD2C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FFCFC8E" w14:textId="77719692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BAA47B6" w14:textId="2E8E07E1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9D118C2" w14:textId="05AF9209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B8228A7" w14:textId="0B5E7027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410147B5" w14:textId="6928C5CA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C38CAD2" w14:textId="09C9BE79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B9CD5D1" w14:textId="6AC36CB1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62DC439" w14:textId="04CDBD91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3EE04A4" w14:textId="3D3504C9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6055A81" w14:textId="066DC548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C361A65" w14:textId="029F7A39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B2094E7" w14:textId="6BFD4499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E3D9AE3" w14:textId="4C6BF9AA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555CAB1" w14:textId="274DE3A2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22296F0" w14:textId="34057444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04A30F0" w14:textId="49445807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DF1F383" w14:textId="2617C2CE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89926FC" w14:textId="26797CB2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DB188EA" w14:textId="3EDE4117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F73DF27" w14:textId="4B44C62A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87321C9" w14:textId="77777777" w:rsidR="006940C7" w:rsidRPr="00421A0C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A83AFEC" w14:textId="77777777" w:rsidR="00AF15F2" w:rsidRPr="00FB6E2E" w:rsidRDefault="00AF15F2">
      <w:pPr>
        <w:rPr>
          <w:rFonts w:ascii="Times New Roman" w:hAnsi="Times New Roman" w:cs="Times New Roman"/>
          <w:sz w:val="28"/>
          <w:szCs w:val="28"/>
        </w:rPr>
      </w:pPr>
    </w:p>
    <w:sectPr w:rsidR="00AF15F2" w:rsidRPr="00FB6E2E" w:rsidSect="00421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246"/>
    <w:multiLevelType w:val="hybridMultilevel"/>
    <w:tmpl w:val="CE50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0273B"/>
    <w:multiLevelType w:val="hybridMultilevel"/>
    <w:tmpl w:val="C0261682"/>
    <w:lvl w:ilvl="0" w:tplc="FEA6B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47BED"/>
    <w:multiLevelType w:val="hybridMultilevel"/>
    <w:tmpl w:val="16F4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8B"/>
    <w:rsid w:val="00020336"/>
    <w:rsid w:val="00077724"/>
    <w:rsid w:val="00083A5D"/>
    <w:rsid w:val="003B116D"/>
    <w:rsid w:val="00421A0C"/>
    <w:rsid w:val="006940C7"/>
    <w:rsid w:val="008161FE"/>
    <w:rsid w:val="009535FB"/>
    <w:rsid w:val="009B17EA"/>
    <w:rsid w:val="009F40CD"/>
    <w:rsid w:val="00AF15F2"/>
    <w:rsid w:val="00FB6E2E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C2BA"/>
  <w15:chartTrackingRefBased/>
  <w15:docId w15:val="{68BC508C-778B-429E-9CDC-ECC0578E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51;%20&#1080;%20&#1054;&#1040;%20&#1074;%20&#1048;&#1047;\%23%20&#1054;&#1090;&#1074;&#1077;&#1090;&#1099;\Labs\Lab_2\&#1043;&#1088;&#1072;&#1092;&#1080;&#1082;%20&#1079;&#1072;&#1074;&#1080;&#1089;&#1080;&#1084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xVal>
          <c:yVal>
            <c:numRef>
              <c:f>Лист1!$B$2:$B$8</c:f>
              <c:numCache>
                <c:formatCode>0.000</c:formatCode>
                <c:ptCount val="7"/>
                <c:pt idx="0">
                  <c:v>1.4E-2</c:v>
                </c:pt>
                <c:pt idx="1">
                  <c:v>7.0000000000000007E-2</c:v>
                </c:pt>
                <c:pt idx="2">
                  <c:v>0.28999999999999998</c:v>
                </c:pt>
                <c:pt idx="3">
                  <c:v>1.72</c:v>
                </c:pt>
                <c:pt idx="4">
                  <c:v>7.4139999999999997</c:v>
                </c:pt>
                <c:pt idx="5">
                  <c:v>30.16</c:v>
                </c:pt>
                <c:pt idx="6">
                  <c:v>172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EB-48D6-91A7-AE0E5B3A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9696768"/>
        <c:axId val="1879698432"/>
      </c:scatterChart>
      <c:valAx>
        <c:axId val="187969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9698432"/>
        <c:crosses val="autoZero"/>
        <c:crossBetween val="midCat"/>
      </c:valAx>
      <c:valAx>
        <c:axId val="187969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9696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D89F-A6EC-4D5D-B60B-37EE4526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8</cp:revision>
  <dcterms:created xsi:type="dcterms:W3CDTF">2021-09-11T12:42:00Z</dcterms:created>
  <dcterms:modified xsi:type="dcterms:W3CDTF">2021-09-14T08:06:00Z</dcterms:modified>
</cp:coreProperties>
</file>